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01" w:rsidRDefault="00A17A94" w:rsidP="0044780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:rsidR="00447801" w:rsidRDefault="00447801" w:rsidP="0044780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447801" w:rsidRPr="00CC5514" w:rsidRDefault="00447801" w:rsidP="00447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C551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ОССИЙСКАЯ ФЕДЕРАЦИЯ</w:t>
      </w:r>
    </w:p>
    <w:p w:rsidR="00447801" w:rsidRPr="00CC5514" w:rsidRDefault="00447801" w:rsidP="00447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C551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РЛОВСКАЯ ОБЛАСТЬ</w:t>
      </w:r>
    </w:p>
    <w:p w:rsidR="00447801" w:rsidRPr="00CC5514" w:rsidRDefault="00447801" w:rsidP="00447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C551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ОВОСИЛЬСКИЙ ГОРОДСКОЙ СОВЕТ</w:t>
      </w:r>
    </w:p>
    <w:p w:rsidR="00447801" w:rsidRPr="00CC5514" w:rsidRDefault="00447801" w:rsidP="00447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C551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НАРОДНЫХ ДЕПУТАТОВ</w:t>
      </w:r>
    </w:p>
    <w:p w:rsidR="00447801" w:rsidRPr="00CC5514" w:rsidRDefault="00447801" w:rsidP="00447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447801" w:rsidRDefault="00447801" w:rsidP="00447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C551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447801" w:rsidRPr="00CC5514" w:rsidRDefault="00447801" w:rsidP="00447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447801" w:rsidRPr="00CC5514" w:rsidRDefault="00447801" w:rsidP="0044780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</w:t>
      </w:r>
      <w:r w:rsidR="00A17A9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24 августа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2022</w:t>
      </w:r>
      <w:r w:rsidRPr="00CC551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года                               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                 </w:t>
      </w:r>
      <w:r w:rsidRPr="00CC551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A17A9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7</w:t>
      </w:r>
    </w:p>
    <w:p w:rsidR="00447801" w:rsidRDefault="00447801" w:rsidP="0044780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C551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</w:t>
      </w:r>
      <w:r w:rsidR="00A17A9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</w:t>
      </w:r>
      <w:r w:rsidRPr="00CC551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г. Новосиль </w:t>
      </w:r>
    </w:p>
    <w:p w:rsidR="00447801" w:rsidRPr="00CC5514" w:rsidRDefault="00447801" w:rsidP="004478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801" w:rsidRDefault="00447801" w:rsidP="00447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0607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 внесении изменений в решение Новосильского городского Совета народных депутатов от 24.12.2021г. №6 «О бюджете города Новосиль </w:t>
      </w:r>
    </w:p>
    <w:p w:rsidR="00447801" w:rsidRPr="000607B0" w:rsidRDefault="00447801" w:rsidP="00447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0607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0607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2022 год и плановый период 2023-2024 годов»</w:t>
      </w:r>
    </w:p>
    <w:p w:rsidR="00447801" w:rsidRPr="000607B0" w:rsidRDefault="00447801" w:rsidP="004478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801" w:rsidRPr="000607B0" w:rsidRDefault="00447801" w:rsidP="004478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B0"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</w:p>
    <w:p w:rsidR="00447801" w:rsidRPr="000607B0" w:rsidRDefault="00447801" w:rsidP="004478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B0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льским городским </w:t>
      </w:r>
    </w:p>
    <w:p w:rsidR="00447801" w:rsidRPr="000607B0" w:rsidRDefault="00447801" w:rsidP="004478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B0">
        <w:rPr>
          <w:rFonts w:ascii="Times New Roman" w:eastAsia="Times New Roman" w:hAnsi="Times New Roman"/>
          <w:sz w:val="24"/>
          <w:szCs w:val="24"/>
          <w:lang w:eastAsia="ru-RU"/>
        </w:rPr>
        <w:t>Советом народных депутатов</w:t>
      </w:r>
    </w:p>
    <w:p w:rsidR="00447801" w:rsidRDefault="00A17A94" w:rsidP="004478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4 августа </w:t>
      </w:r>
      <w:r w:rsidR="00447801" w:rsidRPr="000607B0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ода</w:t>
      </w:r>
    </w:p>
    <w:p w:rsidR="00447801" w:rsidRDefault="00447801" w:rsidP="004478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801" w:rsidRPr="000607B0" w:rsidRDefault="00447801" w:rsidP="004478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447801" w:rsidRDefault="008D176D" w:rsidP="004478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городе Новосиль, утвержденным решением Новосильского городского Совета народных депутатов от 30 сентября 2014г. №125 «Об утверждении Положения о бюджетном процессе в городе Новосиль» Новосильский городской Совет народных депутатов </w:t>
      </w:r>
      <w:r w:rsidR="00447801">
        <w:rPr>
          <w:rFonts w:ascii="Times New Roman" w:eastAsia="Times New Roman" w:hAnsi="Times New Roman"/>
          <w:sz w:val="28"/>
          <w:szCs w:val="28"/>
          <w:lang w:eastAsia="ru-RU"/>
        </w:rPr>
        <w:t>решил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176D" w:rsidRPr="00447801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 Новосильского городского Совета народных депутатов от 2</w:t>
      </w:r>
      <w:r w:rsidR="00124486" w:rsidRPr="00447801">
        <w:rPr>
          <w:rFonts w:ascii="Times New Roman" w:eastAsia="Times New Roman" w:hAnsi="Times New Roman"/>
          <w:sz w:val="28"/>
          <w:szCs w:val="28"/>
          <w:lang w:eastAsia="ru-RU"/>
        </w:rPr>
        <w:t>4.12.2021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124486" w:rsidRPr="0044780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города Новосиль на 202</w:t>
      </w:r>
      <w:r w:rsidR="00124486" w:rsidRPr="004478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124486" w:rsidRPr="004478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124486" w:rsidRPr="0044780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 </w:t>
      </w:r>
    </w:p>
    <w:p w:rsidR="008D176D" w:rsidRPr="00447801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1) в части 1.2 статьи 1 слова </w:t>
      </w:r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583B" w:rsidRPr="00447801">
        <w:rPr>
          <w:rFonts w:ascii="Times New Roman" w:hAnsi="Times New Roman"/>
          <w:sz w:val="28"/>
          <w:szCs w:val="28"/>
        </w:rPr>
        <w:t>прогнозируемый общий объем доходов бюджета города Новосиль</w:t>
      </w:r>
      <w:r w:rsidR="003B583B" w:rsidRPr="00447801">
        <w:rPr>
          <w:rFonts w:ascii="Times New Roman" w:hAnsi="Times New Roman"/>
          <w:b/>
          <w:sz w:val="28"/>
          <w:szCs w:val="28"/>
        </w:rPr>
        <w:t xml:space="preserve"> </w:t>
      </w:r>
      <w:r w:rsidR="003B583B" w:rsidRPr="00447801">
        <w:rPr>
          <w:rFonts w:ascii="Times New Roman" w:hAnsi="Times New Roman"/>
          <w:sz w:val="28"/>
          <w:szCs w:val="28"/>
        </w:rPr>
        <w:t>на 2022 год  в сумме 62693,6 тыс. рублей</w:t>
      </w:r>
      <w:r w:rsidR="00290645" w:rsidRPr="00447801">
        <w:rPr>
          <w:rFonts w:ascii="Times New Roman" w:hAnsi="Times New Roman"/>
          <w:sz w:val="28"/>
          <w:szCs w:val="28"/>
        </w:rPr>
        <w:t>»</w:t>
      </w:r>
      <w:r w:rsidR="003B583B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 заменить словами </w:t>
      </w:r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583B" w:rsidRPr="00447801">
        <w:rPr>
          <w:rFonts w:ascii="Times New Roman" w:hAnsi="Times New Roman"/>
          <w:sz w:val="28"/>
          <w:szCs w:val="28"/>
        </w:rPr>
        <w:t>прогнозируемый общий объем доходов бюджета города Новосиль</w:t>
      </w:r>
      <w:r w:rsidR="003B583B" w:rsidRPr="00447801">
        <w:rPr>
          <w:rFonts w:ascii="Times New Roman" w:hAnsi="Times New Roman"/>
          <w:b/>
          <w:sz w:val="28"/>
          <w:szCs w:val="28"/>
        </w:rPr>
        <w:t xml:space="preserve"> </w:t>
      </w:r>
      <w:r w:rsidR="003B583B" w:rsidRPr="00447801">
        <w:rPr>
          <w:rFonts w:ascii="Times New Roman" w:hAnsi="Times New Roman"/>
          <w:sz w:val="28"/>
          <w:szCs w:val="28"/>
        </w:rPr>
        <w:t>на 2022 год  в сумме 62974,1 тыс. рублей</w:t>
      </w:r>
      <w:r w:rsidR="00290645" w:rsidRPr="00447801">
        <w:rPr>
          <w:rFonts w:ascii="Times New Roman" w:hAnsi="Times New Roman"/>
          <w:sz w:val="28"/>
          <w:szCs w:val="28"/>
        </w:rPr>
        <w:t>; слова</w:t>
      </w:r>
      <w:r w:rsidR="003B583B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ы планового периода 202</w:t>
      </w:r>
      <w:r w:rsidR="00124486" w:rsidRPr="004478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 в объеме </w:t>
      </w:r>
      <w:r w:rsidR="003B583B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13398,0 </w:t>
      </w:r>
      <w:proofErr w:type="spellStart"/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="00444840" w:rsidRPr="00447801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proofErr w:type="spellEnd"/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заменить словами «</w:t>
      </w:r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ы планового периода 202</w:t>
      </w:r>
      <w:r w:rsidR="00124486" w:rsidRPr="004478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 в объеме </w:t>
      </w:r>
      <w:r w:rsidR="003B583B" w:rsidRPr="00447801">
        <w:rPr>
          <w:rFonts w:ascii="Times New Roman" w:eastAsia="Times New Roman" w:hAnsi="Times New Roman"/>
          <w:sz w:val="28"/>
          <w:szCs w:val="28"/>
          <w:lang w:eastAsia="ru-RU"/>
        </w:rPr>
        <w:t>13405,6</w:t>
      </w:r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r w:rsidR="00444840" w:rsidRPr="00447801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proofErr w:type="spellEnd"/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="003B583B" w:rsidRPr="00447801">
        <w:rPr>
          <w:rFonts w:ascii="Times New Roman" w:hAnsi="Times New Roman"/>
          <w:sz w:val="28"/>
          <w:szCs w:val="28"/>
        </w:rPr>
        <w:t>2024 года – в объеме 13545,6 тыс. рублей</w:t>
      </w:r>
      <w:r w:rsidR="00290645" w:rsidRPr="00447801">
        <w:rPr>
          <w:rFonts w:ascii="Times New Roman" w:hAnsi="Times New Roman"/>
          <w:sz w:val="28"/>
          <w:szCs w:val="28"/>
        </w:rPr>
        <w:t>»</w:t>
      </w:r>
      <w:r w:rsidR="003B583B" w:rsidRPr="00447801">
        <w:rPr>
          <w:rFonts w:ascii="Times New Roman" w:hAnsi="Times New Roman"/>
          <w:sz w:val="28"/>
          <w:szCs w:val="28"/>
        </w:rPr>
        <w:t xml:space="preserve"> </w:t>
      </w:r>
      <w:r w:rsidR="003B583B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словами </w:t>
      </w:r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583B" w:rsidRPr="00447801">
        <w:rPr>
          <w:rFonts w:ascii="Times New Roman" w:hAnsi="Times New Roman"/>
          <w:sz w:val="28"/>
          <w:szCs w:val="28"/>
        </w:rPr>
        <w:t xml:space="preserve">2024 года – в объеме 13553,2 </w:t>
      </w:r>
      <w:proofErr w:type="spellStart"/>
      <w:r w:rsidR="003B583B" w:rsidRPr="00447801">
        <w:rPr>
          <w:rFonts w:ascii="Times New Roman" w:hAnsi="Times New Roman"/>
          <w:sz w:val="28"/>
          <w:szCs w:val="28"/>
        </w:rPr>
        <w:t>тыс.руб</w:t>
      </w:r>
      <w:proofErr w:type="spellEnd"/>
      <w:r w:rsidR="00290645" w:rsidRPr="00447801">
        <w:rPr>
          <w:rFonts w:ascii="Times New Roman" w:hAnsi="Times New Roman"/>
          <w:sz w:val="28"/>
          <w:szCs w:val="28"/>
        </w:rPr>
        <w:t>»</w:t>
      </w:r>
      <w:r w:rsidR="003B583B" w:rsidRPr="00447801">
        <w:rPr>
          <w:rFonts w:ascii="Times New Roman" w:hAnsi="Times New Roman"/>
          <w:sz w:val="28"/>
          <w:szCs w:val="28"/>
        </w:rPr>
        <w:t>.</w:t>
      </w:r>
    </w:p>
    <w:p w:rsidR="008D176D" w:rsidRPr="00447801" w:rsidRDefault="008D176D" w:rsidP="0012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2) в части 1.3 статьи 1 слова «общий объем расходов  бюджета города Новосиль на 202</w:t>
      </w:r>
      <w:r w:rsidR="00124486" w:rsidRPr="004478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124486" w:rsidRPr="0044780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>5518,8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>; расходы планового периода 202</w:t>
      </w:r>
      <w:r w:rsidR="00124486" w:rsidRPr="004478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 в объеме </w:t>
      </w:r>
      <w:r w:rsidR="00124486" w:rsidRPr="0044780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>398</w:t>
      </w:r>
      <w:r w:rsidR="00124486" w:rsidRPr="0044780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="00444840" w:rsidRPr="00447801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proofErr w:type="spellEnd"/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="00444840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общий объем расходов  бюджета города Новосиль на 202</w:t>
      </w:r>
      <w:r w:rsidR="00124486" w:rsidRPr="004478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 в сумме </w:t>
      </w:r>
      <w:r w:rsidR="00922AEE" w:rsidRPr="00447801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>799,3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>; расходы планового периода 202</w:t>
      </w:r>
      <w:r w:rsidR="00922AEE" w:rsidRPr="004478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 в объеме </w:t>
      </w:r>
      <w:r w:rsidR="00922AEE" w:rsidRPr="0044780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>405,6</w:t>
      </w:r>
      <w:r w:rsidR="00922AEE" w:rsidRPr="0044780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3F14" w:rsidRPr="00447801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r w:rsidR="00444840" w:rsidRPr="00447801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proofErr w:type="spellEnd"/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>слова «2024 года</w:t>
      </w:r>
      <w:r w:rsid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ъеме 13545,6 </w:t>
      </w:r>
      <w:proofErr w:type="spellStart"/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proofErr w:type="spellEnd"/>
      <w:r w:rsidR="00290645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8D176D" w:rsidRPr="00447801" w:rsidRDefault="00123C6B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44780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1 к настоящему решению;</w:t>
      </w:r>
    </w:p>
    <w:p w:rsidR="008D176D" w:rsidRPr="00447801" w:rsidRDefault="00123C6B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4478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2 к настоящему решению;</w:t>
      </w:r>
    </w:p>
    <w:p w:rsidR="008D176D" w:rsidRPr="00447801" w:rsidRDefault="00123C6B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4478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3 к настоящему решению;</w:t>
      </w:r>
    </w:p>
    <w:p w:rsidR="008D176D" w:rsidRPr="00447801" w:rsidRDefault="002C5AAE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44780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D176D" w:rsidRPr="00447801" w:rsidRDefault="002C5AAE" w:rsidP="004478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44780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</w:t>
      </w: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й редакции согласно приложению 5</w:t>
      </w:r>
      <w:r w:rsid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8D176D" w:rsidRPr="00447801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801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 момента подписания</w:t>
      </w:r>
    </w:p>
    <w:p w:rsidR="008D176D" w:rsidRPr="00447801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6D" w:rsidRPr="0044780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6D" w:rsidRPr="00E6067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E6067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447801" w:rsidRDefault="00447801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си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A17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="00A17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76D" w:rsidRPr="00447801">
        <w:rPr>
          <w:rFonts w:ascii="Times New Roman" w:eastAsia="Times New Roman" w:hAnsi="Times New Roman"/>
          <w:sz w:val="28"/>
          <w:szCs w:val="28"/>
          <w:lang w:eastAsia="ru-RU"/>
        </w:rPr>
        <w:t>Малахова</w:t>
      </w:r>
    </w:p>
    <w:p w:rsidR="008D176D" w:rsidRPr="00E6067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E6067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801" w:rsidRDefault="00447801" w:rsidP="00447801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447801" w:rsidRDefault="00447801" w:rsidP="00447801">
      <w:pPr>
        <w:rPr>
          <w:rFonts w:ascii="Arial" w:eastAsia="Times New Roman" w:hAnsi="Arial"/>
          <w:sz w:val="24"/>
          <w:szCs w:val="24"/>
          <w:lang w:eastAsia="ru-RU"/>
        </w:rPr>
      </w:pPr>
    </w:p>
    <w:p w:rsidR="00EE65E3" w:rsidRDefault="00EE65E3" w:rsidP="00447801">
      <w:bookmarkStart w:id="0" w:name="_GoBack"/>
      <w:bookmarkEnd w:id="0"/>
    </w:p>
    <w:sectPr w:rsidR="00EE65E3" w:rsidSect="00447801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4C4A6D33"/>
    <w:multiLevelType w:val="multilevel"/>
    <w:tmpl w:val="3D9CE33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76D"/>
    <w:rsid w:val="00050598"/>
    <w:rsid w:val="00123C6B"/>
    <w:rsid w:val="00124486"/>
    <w:rsid w:val="00290645"/>
    <w:rsid w:val="002C5AAE"/>
    <w:rsid w:val="002E1442"/>
    <w:rsid w:val="003B583B"/>
    <w:rsid w:val="00444840"/>
    <w:rsid w:val="00447801"/>
    <w:rsid w:val="00696182"/>
    <w:rsid w:val="00883F14"/>
    <w:rsid w:val="008D176D"/>
    <w:rsid w:val="00922AEE"/>
    <w:rsid w:val="00A17A94"/>
    <w:rsid w:val="00BC0B58"/>
    <w:rsid w:val="00DC4345"/>
    <w:rsid w:val="00DD6AC1"/>
    <w:rsid w:val="00E60671"/>
    <w:rsid w:val="00E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961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182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4115-9849-4443-8088-F227B8B2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лтерия</dc:creator>
  <cp:keywords/>
  <dc:description/>
  <cp:lastModifiedBy>User</cp:lastModifiedBy>
  <cp:revision>14</cp:revision>
  <cp:lastPrinted>2022-08-23T11:48:00Z</cp:lastPrinted>
  <dcterms:created xsi:type="dcterms:W3CDTF">2021-02-20T05:27:00Z</dcterms:created>
  <dcterms:modified xsi:type="dcterms:W3CDTF">2022-08-30T06:00:00Z</dcterms:modified>
</cp:coreProperties>
</file>